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3487"/>
      </w:tblGrid>
      <w:tr w:rsidR="00F52AAB" w:rsidTr="00580D6D">
        <w:tc>
          <w:tcPr>
            <w:tcW w:w="4644" w:type="dxa"/>
            <w:hideMark/>
          </w:tcPr>
          <w:p w:rsidR="00F52AAB" w:rsidRDefault="003F54AB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F7096A" wp14:editId="5630FD99">
                  <wp:extent cx="3895725" cy="3076575"/>
                  <wp:effectExtent l="0" t="0" r="9525" b="9525"/>
                  <wp:docPr id="3" name="Рисунок 3" descr="http://cs403821.vk.me/v403821935/69f7/KVI88X0Fs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403821.vk.me/v403821935/69f7/KVI88X0Fs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52AAB" w:rsidRDefault="00F52A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НОУ ВПО ИНСТИТУТ ДИЗАЙНА, ПРИКЛАДНОГО ИСКУССТВА И ГУМАНИТАРНОГО ОБРАЗОВАНИЯ</w:t>
            </w:r>
          </w:p>
          <w:p w:rsidR="00F52AAB" w:rsidRDefault="00F52AAB">
            <w:pPr>
              <w:jc w:val="center"/>
              <w:rPr>
                <w:noProof/>
                <w:sz w:val="16"/>
                <w:szCs w:val="16"/>
              </w:rPr>
            </w:pPr>
          </w:p>
          <w:p w:rsidR="00F52AAB" w:rsidRDefault="00F52AA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объявляет набор</w:t>
            </w:r>
          </w:p>
          <w:p w:rsidR="00F52AAB" w:rsidRDefault="00F52AA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в </w:t>
            </w:r>
            <w:r w:rsidR="00E26132">
              <w:rPr>
                <w:noProof/>
                <w:sz w:val="32"/>
                <w:szCs w:val="32"/>
              </w:rPr>
              <w:t xml:space="preserve">творческую </w:t>
            </w:r>
            <w:r>
              <w:rPr>
                <w:noProof/>
                <w:sz w:val="32"/>
                <w:szCs w:val="32"/>
              </w:rPr>
              <w:t xml:space="preserve">студию </w:t>
            </w:r>
          </w:p>
          <w:p w:rsidR="00F52AAB" w:rsidRDefault="00F52AA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на программу </w:t>
            </w:r>
          </w:p>
          <w:p w:rsidR="00F52AAB" w:rsidRDefault="00F52AAB">
            <w:pPr>
              <w:jc w:val="center"/>
              <w:rPr>
                <w:noProof/>
                <w:sz w:val="10"/>
                <w:szCs w:val="10"/>
              </w:rPr>
            </w:pPr>
          </w:p>
          <w:p w:rsidR="00E26132" w:rsidRPr="00DB1B9B" w:rsidRDefault="00F52AAB">
            <w:pPr>
              <w:jc w:val="center"/>
              <w:rPr>
                <w:b/>
                <w:i/>
                <w:noProof/>
                <w:color w:val="C00000"/>
                <w:sz w:val="40"/>
                <w:szCs w:val="40"/>
              </w:rPr>
            </w:pPr>
            <w:r w:rsidRPr="00DB1B9B">
              <w:rPr>
                <w:b/>
                <w:noProof/>
                <w:color w:val="C00000"/>
                <w:sz w:val="40"/>
                <w:szCs w:val="40"/>
              </w:rPr>
              <w:t>«</w:t>
            </w:r>
            <w:r w:rsidR="00E26132" w:rsidRPr="00DB1B9B">
              <w:rPr>
                <w:b/>
                <w:i/>
                <w:noProof/>
                <w:color w:val="C00000"/>
                <w:sz w:val="40"/>
                <w:szCs w:val="40"/>
              </w:rPr>
              <w:t xml:space="preserve">ЭСТРАДНО-ДЖАЗОВОГО ВОКАЛА </w:t>
            </w:r>
          </w:p>
          <w:p w:rsidR="00F52AAB" w:rsidRPr="00DB1B9B" w:rsidRDefault="00E26132">
            <w:pPr>
              <w:jc w:val="center"/>
              <w:rPr>
                <w:b/>
                <w:noProof/>
                <w:color w:val="C00000"/>
                <w:sz w:val="40"/>
                <w:szCs w:val="40"/>
              </w:rPr>
            </w:pPr>
            <w:r w:rsidRPr="00DB1B9B">
              <w:rPr>
                <w:b/>
                <w:i/>
                <w:noProof/>
                <w:color w:val="C00000"/>
                <w:sz w:val="40"/>
                <w:szCs w:val="40"/>
              </w:rPr>
              <w:t>И МЮЗИКЛА</w:t>
            </w:r>
            <w:r w:rsidR="00F52AAB" w:rsidRPr="00DB1B9B">
              <w:rPr>
                <w:b/>
                <w:noProof/>
                <w:color w:val="C00000"/>
                <w:sz w:val="40"/>
                <w:szCs w:val="40"/>
              </w:rPr>
              <w:t>»</w:t>
            </w:r>
          </w:p>
          <w:p w:rsidR="00F52AAB" w:rsidRDefault="00F52AAB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3F54AB" w:rsidRDefault="003F54AB" w:rsidP="00F52AAB">
      <w:pPr>
        <w:shd w:val="clear" w:color="auto" w:fill="FFFFFF"/>
        <w:spacing w:after="120" w:line="240" w:lineRule="atLeast"/>
        <w:ind w:firstLine="567"/>
        <w:jc w:val="both"/>
        <w:rPr>
          <w:rFonts w:cs="Helvetica"/>
        </w:rPr>
      </w:pPr>
    </w:p>
    <w:p w:rsidR="003F54AB" w:rsidRDefault="003F54AB" w:rsidP="003F54AB">
      <w:pPr>
        <w:ind w:firstLine="567"/>
        <w:jc w:val="both"/>
      </w:pPr>
      <w:r w:rsidRPr="003F54AB">
        <w:t xml:space="preserve">Проводятся индивидуальные и групповые занятия (вокальный ансамбль). </w:t>
      </w:r>
    </w:p>
    <w:p w:rsidR="003F54AB" w:rsidRPr="003F54AB" w:rsidRDefault="003F54AB" w:rsidP="003F54AB">
      <w:pPr>
        <w:ind w:firstLine="567"/>
        <w:jc w:val="both"/>
        <w:rPr>
          <w:b/>
        </w:rPr>
      </w:pPr>
      <w:r>
        <w:t>Н</w:t>
      </w:r>
      <w:r w:rsidRPr="003F54AB">
        <w:t>абор осуществляется в следующие возрастные группы: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10-14 лет –  средняя группа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14 и старше – старшая группа</w:t>
      </w:r>
    </w:p>
    <w:p w:rsidR="003F54AB" w:rsidRDefault="003F54AB" w:rsidP="003F54AB">
      <w:pPr>
        <w:ind w:firstLine="567"/>
        <w:jc w:val="both"/>
        <w:rPr>
          <w:u w:val="single"/>
        </w:rPr>
      </w:pPr>
    </w:p>
    <w:p w:rsidR="003F54AB" w:rsidRPr="003F54AB" w:rsidRDefault="003F54AB" w:rsidP="003F54AB">
      <w:pPr>
        <w:ind w:firstLine="567"/>
        <w:jc w:val="both"/>
        <w:rPr>
          <w:u w:val="single"/>
        </w:rPr>
      </w:pPr>
      <w:r w:rsidRPr="003F54AB">
        <w:rPr>
          <w:u w:val="single"/>
        </w:rPr>
        <w:t>В программу обучения входит: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Постановка голосового аппарата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Развитие вокальных данных и музыкального слуха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 xml:space="preserve">Развитие чистоты интонации 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Расширение диапазона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Работа над дикцией и чувством ритма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Занятия сольфеджио</w:t>
      </w:r>
    </w:p>
    <w:p w:rsidR="003F54AB" w:rsidRPr="004258C3" w:rsidRDefault="003F54AB" w:rsidP="003F54AB">
      <w:pPr>
        <w:ind w:firstLine="567"/>
        <w:jc w:val="both"/>
        <w:rPr>
          <w:b/>
        </w:rPr>
      </w:pPr>
      <w:r w:rsidRPr="004258C3">
        <w:rPr>
          <w:b/>
        </w:rPr>
        <w:t>Развитие артистизма и создание индивидуального сценического образа.</w:t>
      </w:r>
    </w:p>
    <w:p w:rsidR="003F54AB" w:rsidRPr="003F54AB" w:rsidRDefault="003F54AB" w:rsidP="003F54AB">
      <w:pPr>
        <w:ind w:firstLine="567"/>
        <w:jc w:val="both"/>
      </w:pPr>
    </w:p>
    <w:p w:rsidR="003F54AB" w:rsidRPr="003F54AB" w:rsidRDefault="003F54AB" w:rsidP="003F54AB">
      <w:pPr>
        <w:ind w:firstLine="567"/>
        <w:jc w:val="both"/>
      </w:pPr>
      <w:r w:rsidRPr="003F54AB">
        <w:t>Занятия проводит выпускница РГПУ им. Герцена - Института музыки, театра и хореографии, лауреат всероссийских конкурсов</w:t>
      </w:r>
      <w:r w:rsidR="004258C3">
        <w:t xml:space="preserve"> </w:t>
      </w:r>
      <w:r w:rsidRPr="003F54AB">
        <w:t xml:space="preserve"> </w:t>
      </w:r>
    </w:p>
    <w:p w:rsidR="004258C3" w:rsidRDefault="004258C3" w:rsidP="003F54AB">
      <w:pPr>
        <w:ind w:firstLine="567"/>
        <w:jc w:val="both"/>
        <w:rPr>
          <w:b/>
        </w:rPr>
      </w:pPr>
    </w:p>
    <w:p w:rsidR="003F54AB" w:rsidRPr="003F54AB" w:rsidRDefault="003F54AB" w:rsidP="003F54AB">
      <w:pPr>
        <w:ind w:firstLine="567"/>
        <w:jc w:val="both"/>
        <w:rPr>
          <w:b/>
        </w:rPr>
      </w:pPr>
      <w:r w:rsidRPr="003F54AB">
        <w:rPr>
          <w:b/>
        </w:rPr>
        <w:t xml:space="preserve">Продолжительность одного занятия составляет </w:t>
      </w:r>
      <w:r w:rsidR="00590C12">
        <w:rPr>
          <w:b/>
        </w:rPr>
        <w:t>60</w:t>
      </w:r>
      <w:bookmarkStart w:id="0" w:name="_GoBack"/>
      <w:bookmarkEnd w:id="0"/>
      <w:r w:rsidRPr="003F54AB">
        <w:rPr>
          <w:b/>
        </w:rPr>
        <w:t xml:space="preserve"> минут 2 раза в неделю в будние дни (вечернее время) и выходные (по согласованию).</w:t>
      </w:r>
    </w:p>
    <w:p w:rsidR="003F54AB" w:rsidRPr="003F54AB" w:rsidRDefault="003F54AB" w:rsidP="003F54AB">
      <w:pPr>
        <w:ind w:firstLine="567"/>
        <w:jc w:val="both"/>
        <w:rPr>
          <w:b/>
        </w:rPr>
      </w:pPr>
      <w:r w:rsidRPr="003F54AB">
        <w:rPr>
          <w:b/>
        </w:rPr>
        <w:t xml:space="preserve">Стоимость обучения – </w:t>
      </w:r>
      <w:r w:rsidR="00FB5F5C">
        <w:rPr>
          <w:b/>
        </w:rPr>
        <w:t>40</w:t>
      </w:r>
      <w:r w:rsidRPr="003F54AB">
        <w:rPr>
          <w:b/>
        </w:rPr>
        <w:t>00 рублей в месяц (за 8 занятий).</w:t>
      </w:r>
    </w:p>
    <w:p w:rsidR="00F52AAB" w:rsidRDefault="0005213B" w:rsidP="00F52AAB">
      <w:pPr>
        <w:ind w:firstLine="567"/>
        <w:rPr>
          <w:rFonts w:eastAsiaTheme="minorHAnsi" w:cstheme="minorBidi"/>
          <w:noProof/>
        </w:rPr>
      </w:pPr>
      <w:r>
        <w:rPr>
          <w:rFonts w:eastAsiaTheme="minorHAnsi" w:cstheme="minorBidi"/>
          <w:noProof/>
        </w:rPr>
        <w:t>Начало занятий – по мере формирования групп.</w:t>
      </w:r>
    </w:p>
    <w:p w:rsidR="00052C53" w:rsidRDefault="00052C53" w:rsidP="00F52AAB">
      <w:pPr>
        <w:ind w:firstLine="567"/>
        <w:jc w:val="both"/>
        <w:rPr>
          <w:rFonts w:cs="Helvetica"/>
          <w:b/>
        </w:rPr>
      </w:pPr>
    </w:p>
    <w:p w:rsidR="00F52AAB" w:rsidRDefault="00F52AAB" w:rsidP="00F52AAB">
      <w:pPr>
        <w:rPr>
          <w:rFonts w:eastAsiaTheme="minorHAnsi" w:cstheme="minorBidi"/>
          <w:noProof/>
          <w:sz w:val="22"/>
          <w:szCs w:val="22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F52AAB" w:rsidTr="00816F80">
        <w:trPr>
          <w:trHeight w:val="2110"/>
        </w:trPr>
        <w:tc>
          <w:tcPr>
            <w:tcW w:w="2235" w:type="dxa"/>
            <w:hideMark/>
          </w:tcPr>
          <w:p w:rsidR="00F52AAB" w:rsidRDefault="00F52AAB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2165C8" wp14:editId="004A7B42">
                  <wp:extent cx="1294130" cy="1358900"/>
                  <wp:effectExtent l="0" t="0" r="1270" b="0"/>
                  <wp:docPr id="7" name="Рисунок 7" descr="Описание: http://go1.imgsmail.ru/imgpreview?key=6d1fdff8da55548c&amp;mb=imgdb_preview_3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go1.imgsmail.ru/imgpreview?key=6d1fdff8da55548c&amp;mb=imgdb_preview_3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F52AAB" w:rsidRDefault="00F52AAB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:rsidR="00F52AAB" w:rsidRDefault="00F52AAB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Получить подробную информацию по содержанию программы, оформить заявление можно по адресу: ул. Афонская, д.2, офис 275.</w:t>
            </w:r>
          </w:p>
          <w:p w:rsidR="00F52AAB" w:rsidRDefault="00F52AAB">
            <w:pPr>
              <w:jc w:val="center"/>
              <w:rPr>
                <w:noProof/>
              </w:rPr>
            </w:pPr>
            <w:r>
              <w:rPr>
                <w:b/>
                <w:noProof/>
                <w:sz w:val="36"/>
                <w:szCs w:val="36"/>
              </w:rPr>
              <w:t>Справки по телефону: 644-43-68</w:t>
            </w:r>
          </w:p>
        </w:tc>
      </w:tr>
    </w:tbl>
    <w:p w:rsidR="00F52AAB" w:rsidRDefault="00F52AAB" w:rsidP="00F52AAB">
      <w:pPr>
        <w:shd w:val="clear" w:color="auto" w:fill="FFFFFF"/>
        <w:jc w:val="center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3F54AB" w:rsidRDefault="003F54AB" w:rsidP="00F52AAB">
      <w:pPr>
        <w:shd w:val="clear" w:color="auto" w:fill="FFFFFF"/>
        <w:jc w:val="center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3F54AB" w:rsidRDefault="003F54AB" w:rsidP="00F52AAB">
      <w:pPr>
        <w:shd w:val="clear" w:color="auto" w:fill="FFFFFF"/>
        <w:jc w:val="center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sectPr w:rsidR="003F54AB" w:rsidSect="00F52A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B45"/>
    <w:multiLevelType w:val="hybridMultilevel"/>
    <w:tmpl w:val="74D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5C23"/>
    <w:multiLevelType w:val="hybridMultilevel"/>
    <w:tmpl w:val="EB7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FB8"/>
    <w:multiLevelType w:val="hybridMultilevel"/>
    <w:tmpl w:val="94A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25CBF"/>
    <w:multiLevelType w:val="hybridMultilevel"/>
    <w:tmpl w:val="CB9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B47D5"/>
    <w:multiLevelType w:val="multilevel"/>
    <w:tmpl w:val="FB2E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6223D"/>
    <w:multiLevelType w:val="hybridMultilevel"/>
    <w:tmpl w:val="4C5E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15D91"/>
    <w:multiLevelType w:val="hybridMultilevel"/>
    <w:tmpl w:val="6A58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66FEE"/>
    <w:multiLevelType w:val="hybridMultilevel"/>
    <w:tmpl w:val="8780DB9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CE7FED"/>
    <w:multiLevelType w:val="hybridMultilevel"/>
    <w:tmpl w:val="1042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E5155"/>
    <w:multiLevelType w:val="hybridMultilevel"/>
    <w:tmpl w:val="2C3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1874"/>
    <w:multiLevelType w:val="hybridMultilevel"/>
    <w:tmpl w:val="7F28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A0"/>
    <w:rsid w:val="0003208B"/>
    <w:rsid w:val="0005213B"/>
    <w:rsid w:val="00052C53"/>
    <w:rsid w:val="00074389"/>
    <w:rsid w:val="00111780"/>
    <w:rsid w:val="00132053"/>
    <w:rsid w:val="002806E0"/>
    <w:rsid w:val="002A74A7"/>
    <w:rsid w:val="003211D1"/>
    <w:rsid w:val="00324848"/>
    <w:rsid w:val="00357FC5"/>
    <w:rsid w:val="0036200E"/>
    <w:rsid w:val="003A6F7A"/>
    <w:rsid w:val="003E1B3C"/>
    <w:rsid w:val="003F54AB"/>
    <w:rsid w:val="00420EDB"/>
    <w:rsid w:val="004258C3"/>
    <w:rsid w:val="00580D6D"/>
    <w:rsid w:val="00590C12"/>
    <w:rsid w:val="006B4698"/>
    <w:rsid w:val="006F0FD6"/>
    <w:rsid w:val="007544A4"/>
    <w:rsid w:val="00781EFD"/>
    <w:rsid w:val="00803E63"/>
    <w:rsid w:val="00816F80"/>
    <w:rsid w:val="009062A0"/>
    <w:rsid w:val="00933657"/>
    <w:rsid w:val="009578B7"/>
    <w:rsid w:val="009B72FC"/>
    <w:rsid w:val="009C1438"/>
    <w:rsid w:val="009F2E5B"/>
    <w:rsid w:val="00A76E0B"/>
    <w:rsid w:val="00BE53FB"/>
    <w:rsid w:val="00C15F05"/>
    <w:rsid w:val="00C64F89"/>
    <w:rsid w:val="00C71994"/>
    <w:rsid w:val="00CE5EEC"/>
    <w:rsid w:val="00D304B5"/>
    <w:rsid w:val="00D402F0"/>
    <w:rsid w:val="00D666E9"/>
    <w:rsid w:val="00D755D9"/>
    <w:rsid w:val="00DB1B9B"/>
    <w:rsid w:val="00DE0A64"/>
    <w:rsid w:val="00E12475"/>
    <w:rsid w:val="00E26132"/>
    <w:rsid w:val="00E4343A"/>
    <w:rsid w:val="00F52AAB"/>
    <w:rsid w:val="00FB5F5C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4A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2A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52A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8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4A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2A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52A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8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E819-72EA-4220-8CFE-7871706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5-11-27T09:26:00Z</cp:lastPrinted>
  <dcterms:created xsi:type="dcterms:W3CDTF">2016-09-09T09:03:00Z</dcterms:created>
  <dcterms:modified xsi:type="dcterms:W3CDTF">2016-09-09T12:02:00Z</dcterms:modified>
</cp:coreProperties>
</file>